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Lead DevOps Engineer III at Jobgether</w:t>
      </w:r>
    </w:p>
    <w:p>
      <w:pPr>
        <w:spacing w:after="240"/>
      </w:pPr>
      <w:r>
        <w:t>This position is posted by Jobgether on behalf of Updox. We are currently looking for a Lead DevOps Engineer III in United States.</w:t>
      </w:r>
    </w:p>
    <w:p>
      <w:pPr>
        <w:spacing w:after="240"/>
      </w:pPr>
      <w:r>
        <w:t>This role offers the opportunity to design and build a modern cloud platform that empowers development and operations teams to work faster, safer, 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